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3"/>
        <w:gridCol w:w="2949"/>
        <w:gridCol w:w="968"/>
        <w:gridCol w:w="1369"/>
        <w:gridCol w:w="1862"/>
      </w:tblGrid>
      <w:tr w:rsidR="00F53751" w:rsidRPr="00F53751" w14:paraId="703E1605" w14:textId="77777777" w:rsidTr="00F53751">
        <w:trPr>
          <w:trHeight w:val="56"/>
        </w:trPr>
        <w:tc>
          <w:tcPr>
            <w:tcW w:w="106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A52A" w14:textId="21E65F91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64"/>
                <w:szCs w:val="64"/>
              </w:rPr>
              <w:t xml:space="preserve">스터디 </w:t>
            </w:r>
            <w:r w:rsidR="00D02C6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64"/>
                <w:szCs w:val="64"/>
              </w:rPr>
              <w:t>N</w:t>
            </w: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64"/>
                <w:szCs w:val="64"/>
              </w:rPr>
              <w:t>주차 보고서</w:t>
            </w:r>
          </w:p>
        </w:tc>
      </w:tr>
      <w:tr w:rsidR="00DD2ED2" w:rsidRPr="00F53751" w14:paraId="77F4D371" w14:textId="77777777" w:rsidTr="00F53751">
        <w:trPr>
          <w:trHeight w:val="5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FAEE3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4F1B0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C1C1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DFAA1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D2ED2" w:rsidRPr="00F53751" w14:paraId="4761F316" w14:textId="77777777" w:rsidTr="00F53751">
        <w:trPr>
          <w:trHeight w:val="56"/>
        </w:trPr>
        <w:tc>
          <w:tcPr>
            <w:tcW w:w="1917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097E8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3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04A84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77C61" w14:textId="77777777" w:rsidR="00F53751" w:rsidRPr="00F53751" w:rsidRDefault="00F53751" w:rsidP="00F53751">
            <w:pPr>
              <w:spacing w:after="0" w:line="384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413A" w14:textId="5FB07AA6" w:rsidR="00F53751" w:rsidRPr="00F53751" w:rsidRDefault="00F53751" w:rsidP="00F53751">
            <w:pPr>
              <w:wordWrap/>
              <w:spacing w:after="0" w:line="384" w:lineRule="auto"/>
              <w:jc w:val="righ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</w:t>
            </w:r>
            <w:r w:rsidR="009877F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F53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 w:rsidR="009877F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Pr="00F5375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</w:p>
        </w:tc>
      </w:tr>
      <w:tr w:rsidR="00DD2ED2" w:rsidRPr="00F53751" w14:paraId="5750449A" w14:textId="77777777" w:rsidTr="006C12F5">
        <w:trPr>
          <w:trHeight w:val="583"/>
        </w:trPr>
        <w:tc>
          <w:tcPr>
            <w:tcW w:w="1917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770DE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그룹 명</w:t>
            </w:r>
          </w:p>
        </w:tc>
        <w:tc>
          <w:tcPr>
            <w:tcW w:w="4133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1A81F" w14:textId="7C81C1FA" w:rsidR="00F53751" w:rsidRPr="00F53751" w:rsidRDefault="00DD2ED2" w:rsidP="00DD2ED2">
            <w:pPr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  <w:t>I</w:t>
            </w:r>
            <w:r>
              <w:rPr>
                <w:rFonts w:ascii="Arial" w:eastAsia="굴림" w:hAnsi="굴림" w:cs="굴림"/>
                <w:color w:val="000000"/>
                <w:kern w:val="0"/>
                <w:sz w:val="30"/>
                <w:szCs w:val="30"/>
              </w:rPr>
              <w:t xml:space="preserve">S </w:t>
            </w:r>
            <w:proofErr w:type="spellStart"/>
            <w:r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  <w:t>웹해킹스터디</w:t>
            </w:r>
            <w:proofErr w:type="spellEnd"/>
          </w:p>
        </w:tc>
        <w:tc>
          <w:tcPr>
            <w:tcW w:w="108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BA54C" w14:textId="057983FE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팀</w:t>
            </w:r>
            <w:r w:rsidR="00DD2E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원</w:t>
            </w:r>
          </w:p>
        </w:tc>
        <w:tc>
          <w:tcPr>
            <w:tcW w:w="1479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2E26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학번</w:t>
            </w:r>
          </w:p>
        </w:tc>
        <w:tc>
          <w:tcPr>
            <w:tcW w:w="2044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43F8" w14:textId="0C1E63B2" w:rsidR="00F53751" w:rsidRPr="00F53751" w:rsidRDefault="00DD2ED2" w:rsidP="00DD2ED2">
            <w:pPr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  <w:t>01818769</w:t>
            </w:r>
          </w:p>
        </w:tc>
      </w:tr>
      <w:tr w:rsidR="00DD2ED2" w:rsidRPr="00F53751" w14:paraId="68916B8E" w14:textId="77777777" w:rsidTr="006C12F5">
        <w:trPr>
          <w:trHeight w:val="533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64BB09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8221B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1F15DD9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A00DC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이름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C625" w14:textId="6AC5C412" w:rsidR="00F53751" w:rsidRPr="00F53751" w:rsidRDefault="00DD2ED2" w:rsidP="00DD2ED2">
            <w:pPr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이인석</w:t>
            </w:r>
          </w:p>
        </w:tc>
      </w:tr>
      <w:tr w:rsidR="00DD2ED2" w:rsidRPr="00F53751" w14:paraId="28C01F3B" w14:textId="77777777" w:rsidTr="006C12F5">
        <w:trPr>
          <w:trHeight w:val="533"/>
        </w:trPr>
        <w:tc>
          <w:tcPr>
            <w:tcW w:w="1917" w:type="dxa"/>
            <w:vMerge w:val="restart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1901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스터디 주제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CD9" w14:textId="56305DA1" w:rsidR="00DD2ED2" w:rsidRPr="00F53751" w:rsidRDefault="009D784E" w:rsidP="00DD2ED2">
            <w:pPr>
              <w:spacing w:after="0" w:line="384" w:lineRule="auto"/>
              <w:jc w:val="center"/>
              <w:textAlignment w:val="baseline"/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  <w:t>전반적인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30"/>
                <w:szCs w:val="30"/>
              </w:rPr>
              <w:t>복습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480799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58283D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double" w:sz="6" w:space="0" w:color="000000"/>
            </w:tcBorders>
            <w:vAlign w:val="center"/>
          </w:tcPr>
          <w:p w14:paraId="700C73B7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DD2ED2" w:rsidRPr="00F53751" w14:paraId="74CB4020" w14:textId="77777777" w:rsidTr="006C12F5">
        <w:trPr>
          <w:trHeight w:val="526"/>
        </w:trPr>
        <w:tc>
          <w:tcPr>
            <w:tcW w:w="0" w:type="auto"/>
            <w:vMerge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D7AD5B3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6527DE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FB74297" w14:textId="77777777" w:rsidR="00F53751" w:rsidRPr="00F53751" w:rsidRDefault="00F53751" w:rsidP="00F5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29DFA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전화번호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7B3B" w14:textId="34C074E9" w:rsidR="00F53751" w:rsidRPr="00F53751" w:rsidRDefault="00DD2ED2" w:rsidP="00DD2ED2">
            <w:pPr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비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~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밀</w:t>
            </w:r>
          </w:p>
        </w:tc>
      </w:tr>
      <w:tr w:rsidR="00F53751" w:rsidRPr="00F53751" w14:paraId="15D175BF" w14:textId="77777777" w:rsidTr="00F53751">
        <w:trPr>
          <w:trHeight w:val="696"/>
        </w:trPr>
        <w:tc>
          <w:tcPr>
            <w:tcW w:w="10661" w:type="dxa"/>
            <w:gridSpan w:val="6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80696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이번 주차 스터디 내용</w:t>
            </w:r>
          </w:p>
        </w:tc>
      </w:tr>
      <w:tr w:rsidR="00F53751" w:rsidRPr="00456B4A" w14:paraId="2CC224FB" w14:textId="77777777" w:rsidTr="000B131F">
        <w:trPr>
          <w:trHeight w:val="5059"/>
        </w:trPr>
        <w:tc>
          <w:tcPr>
            <w:tcW w:w="10661" w:type="dxa"/>
            <w:gridSpan w:val="6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EAC4" w14:textId="77777777" w:rsidR="00DF2B9F" w:rsidRDefault="009D784E" w:rsidP="009D784E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ost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와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작원리</w:t>
            </w:r>
          </w:p>
          <w:p w14:paraId="73051A9D" w14:textId="3EF4AAC1" w:rsidR="009D784E" w:rsidRDefault="009D784E" w:rsidP="009D784E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TTP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와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HTTPS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차이점</w:t>
            </w:r>
          </w:p>
          <w:p w14:paraId="4B47761E" w14:textId="526609C0" w:rsidR="009D784E" w:rsidRDefault="009D784E" w:rsidP="009D784E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쿠키와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세션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정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둘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동작원리와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에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대한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취약점</w:t>
            </w:r>
          </w:p>
          <w:p w14:paraId="1F9EDE48" w14:textId="3353EA58" w:rsidR="009D784E" w:rsidRPr="009D784E" w:rsidRDefault="009D784E" w:rsidP="009D784E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jc w:val="left"/>
              <w:textAlignment w:val="baseline"/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웹에서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선언부와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구현부의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</w:tr>
      <w:tr w:rsidR="00F53751" w:rsidRPr="00F53751" w14:paraId="13B2216B" w14:textId="77777777" w:rsidTr="00F53751">
        <w:trPr>
          <w:trHeight w:val="2133"/>
        </w:trPr>
        <w:tc>
          <w:tcPr>
            <w:tcW w:w="219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18D32" w14:textId="77777777" w:rsidR="00F53751" w:rsidRPr="00F53751" w:rsidRDefault="00F53751" w:rsidP="00F53751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F537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고찰</w:t>
            </w:r>
          </w:p>
        </w:tc>
        <w:tc>
          <w:tcPr>
            <w:tcW w:w="8470" w:type="dxa"/>
            <w:gridSpan w:val="4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BEB99" w14:textId="77777777" w:rsidR="009D784E" w:rsidRDefault="009D784E" w:rsidP="009D784E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이번주는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짧게해서</w:t>
            </w:r>
            <w:proofErr w:type="spellEnd"/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고찰은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딱히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음슴</w:t>
            </w:r>
            <w:proofErr w:type="spellEnd"/>
          </w:p>
          <w:p w14:paraId="4F62931A" w14:textId="25B58109" w:rsidR="009D784E" w:rsidRPr="00F53751" w:rsidRDefault="009D784E" w:rsidP="009D784E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자료구조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과제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굴림" w:cs="굴림" w:hint="eastAsia"/>
                <w:color w:val="000000"/>
                <w:kern w:val="0"/>
                <w:sz w:val="26"/>
                <w:szCs w:val="26"/>
              </w:rPr>
              <w:t>어려워잉</w:t>
            </w:r>
          </w:p>
        </w:tc>
      </w:tr>
    </w:tbl>
    <w:p w14:paraId="6A097732" w14:textId="77777777" w:rsidR="00CE197A" w:rsidRDefault="00CE197A">
      <w:pPr>
        <w:rPr>
          <w:rFonts w:hint="eastAsia"/>
        </w:rPr>
      </w:pPr>
    </w:p>
    <w:sectPr w:rsidR="00CE19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EF83" w14:textId="77777777" w:rsidR="007F6D40" w:rsidRDefault="007F6D40" w:rsidP="00DD5EEE">
      <w:pPr>
        <w:spacing w:after="0" w:line="240" w:lineRule="auto"/>
      </w:pPr>
      <w:r>
        <w:separator/>
      </w:r>
    </w:p>
  </w:endnote>
  <w:endnote w:type="continuationSeparator" w:id="0">
    <w:p w14:paraId="1D8B463D" w14:textId="77777777" w:rsidR="007F6D40" w:rsidRDefault="007F6D40" w:rsidP="00DD5EEE">
      <w:pPr>
        <w:spacing w:after="0" w:line="240" w:lineRule="auto"/>
      </w:pPr>
      <w:r>
        <w:continuationSeparator/>
      </w:r>
    </w:p>
  </w:endnote>
  <w:endnote w:type="continuationNotice" w:id="1">
    <w:p w14:paraId="70CF5B52" w14:textId="77777777" w:rsidR="007F6D40" w:rsidRDefault="007F6D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6B4F" w14:textId="77777777" w:rsidR="007F6D40" w:rsidRDefault="007F6D40" w:rsidP="00DD5EEE">
      <w:pPr>
        <w:spacing w:after="0" w:line="240" w:lineRule="auto"/>
      </w:pPr>
      <w:r>
        <w:separator/>
      </w:r>
    </w:p>
  </w:footnote>
  <w:footnote w:type="continuationSeparator" w:id="0">
    <w:p w14:paraId="02798DB5" w14:textId="77777777" w:rsidR="007F6D40" w:rsidRDefault="007F6D40" w:rsidP="00DD5EEE">
      <w:pPr>
        <w:spacing w:after="0" w:line="240" w:lineRule="auto"/>
      </w:pPr>
      <w:r>
        <w:continuationSeparator/>
      </w:r>
    </w:p>
  </w:footnote>
  <w:footnote w:type="continuationNotice" w:id="1">
    <w:p w14:paraId="4550AF1F" w14:textId="77777777" w:rsidR="007F6D40" w:rsidRDefault="007F6D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326"/>
    <w:multiLevelType w:val="hybridMultilevel"/>
    <w:tmpl w:val="67964DF0"/>
    <w:lvl w:ilvl="0" w:tplc="4E14E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B362E6"/>
    <w:multiLevelType w:val="hybridMultilevel"/>
    <w:tmpl w:val="D10C4382"/>
    <w:lvl w:ilvl="0" w:tplc="918AE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481D7E"/>
    <w:multiLevelType w:val="hybridMultilevel"/>
    <w:tmpl w:val="CB063A54"/>
    <w:lvl w:ilvl="0" w:tplc="918AE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4F37FF"/>
    <w:multiLevelType w:val="hybridMultilevel"/>
    <w:tmpl w:val="FDEAA65A"/>
    <w:lvl w:ilvl="0" w:tplc="918AE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F3C9A"/>
    <w:multiLevelType w:val="hybridMultilevel"/>
    <w:tmpl w:val="30D6E7E4"/>
    <w:lvl w:ilvl="0" w:tplc="918AE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C83D9C"/>
    <w:multiLevelType w:val="hybridMultilevel"/>
    <w:tmpl w:val="AE2697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AE3C8F"/>
    <w:multiLevelType w:val="hybridMultilevel"/>
    <w:tmpl w:val="16D439F0"/>
    <w:lvl w:ilvl="0" w:tplc="918AE1B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5C58715D"/>
    <w:multiLevelType w:val="hybridMultilevel"/>
    <w:tmpl w:val="11AEBAFC"/>
    <w:lvl w:ilvl="0" w:tplc="7C646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4560097">
    <w:abstractNumId w:val="2"/>
  </w:num>
  <w:num w:numId="2" w16cid:durableId="1358655952">
    <w:abstractNumId w:val="1"/>
  </w:num>
  <w:num w:numId="3" w16cid:durableId="362246556">
    <w:abstractNumId w:val="6"/>
  </w:num>
  <w:num w:numId="4" w16cid:durableId="1694114168">
    <w:abstractNumId w:val="3"/>
  </w:num>
  <w:num w:numId="5" w16cid:durableId="183598676">
    <w:abstractNumId w:val="4"/>
  </w:num>
  <w:num w:numId="6" w16cid:durableId="1007173250">
    <w:abstractNumId w:val="5"/>
  </w:num>
  <w:num w:numId="7" w16cid:durableId="1468282093">
    <w:abstractNumId w:val="0"/>
  </w:num>
  <w:num w:numId="8" w16cid:durableId="3939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51"/>
    <w:rsid w:val="000559E1"/>
    <w:rsid w:val="000A4B42"/>
    <w:rsid w:val="000B131F"/>
    <w:rsid w:val="000C7CBA"/>
    <w:rsid w:val="0011302B"/>
    <w:rsid w:val="0015262F"/>
    <w:rsid w:val="00180825"/>
    <w:rsid w:val="00182009"/>
    <w:rsid w:val="00195B9D"/>
    <w:rsid w:val="001A004E"/>
    <w:rsid w:val="001B3362"/>
    <w:rsid w:val="001C5DF4"/>
    <w:rsid w:val="002143C5"/>
    <w:rsid w:val="00232797"/>
    <w:rsid w:val="002A67DD"/>
    <w:rsid w:val="002F16C9"/>
    <w:rsid w:val="003213B4"/>
    <w:rsid w:val="00334650"/>
    <w:rsid w:val="003505D6"/>
    <w:rsid w:val="003511AA"/>
    <w:rsid w:val="00377A40"/>
    <w:rsid w:val="00396A4E"/>
    <w:rsid w:val="00396BFF"/>
    <w:rsid w:val="003D638B"/>
    <w:rsid w:val="00423DC2"/>
    <w:rsid w:val="004361CC"/>
    <w:rsid w:val="00454189"/>
    <w:rsid w:val="00456B4A"/>
    <w:rsid w:val="004634E8"/>
    <w:rsid w:val="00473BED"/>
    <w:rsid w:val="004C71D9"/>
    <w:rsid w:val="004F27F4"/>
    <w:rsid w:val="004F69D9"/>
    <w:rsid w:val="00534CD2"/>
    <w:rsid w:val="005D1546"/>
    <w:rsid w:val="005D3B79"/>
    <w:rsid w:val="00635030"/>
    <w:rsid w:val="00636C01"/>
    <w:rsid w:val="00697D44"/>
    <w:rsid w:val="006A2FFF"/>
    <w:rsid w:val="006C12F5"/>
    <w:rsid w:val="006C6E8F"/>
    <w:rsid w:val="00724BD3"/>
    <w:rsid w:val="007277E5"/>
    <w:rsid w:val="00780683"/>
    <w:rsid w:val="007C176A"/>
    <w:rsid w:val="007E1F0F"/>
    <w:rsid w:val="007E6A03"/>
    <w:rsid w:val="007F378B"/>
    <w:rsid w:val="007F6D40"/>
    <w:rsid w:val="00810B0B"/>
    <w:rsid w:val="008167A7"/>
    <w:rsid w:val="008253C7"/>
    <w:rsid w:val="008465D0"/>
    <w:rsid w:val="008927F9"/>
    <w:rsid w:val="008C4460"/>
    <w:rsid w:val="008D4161"/>
    <w:rsid w:val="008F2C46"/>
    <w:rsid w:val="00910BE5"/>
    <w:rsid w:val="009118A0"/>
    <w:rsid w:val="009250BF"/>
    <w:rsid w:val="0093541B"/>
    <w:rsid w:val="009700F4"/>
    <w:rsid w:val="009736F3"/>
    <w:rsid w:val="0097741B"/>
    <w:rsid w:val="009877F4"/>
    <w:rsid w:val="009911C3"/>
    <w:rsid w:val="009B2946"/>
    <w:rsid w:val="009B4134"/>
    <w:rsid w:val="009D784E"/>
    <w:rsid w:val="009E27B6"/>
    <w:rsid w:val="009E413C"/>
    <w:rsid w:val="009F5A8D"/>
    <w:rsid w:val="00A37E26"/>
    <w:rsid w:val="00A44684"/>
    <w:rsid w:val="00A53671"/>
    <w:rsid w:val="00A63D0E"/>
    <w:rsid w:val="00AE4DA9"/>
    <w:rsid w:val="00B1432F"/>
    <w:rsid w:val="00B3378A"/>
    <w:rsid w:val="00B52D6E"/>
    <w:rsid w:val="00B70E73"/>
    <w:rsid w:val="00B72D4E"/>
    <w:rsid w:val="00B7477B"/>
    <w:rsid w:val="00B75B5D"/>
    <w:rsid w:val="00B809F4"/>
    <w:rsid w:val="00BD2892"/>
    <w:rsid w:val="00BD31DB"/>
    <w:rsid w:val="00BD60DC"/>
    <w:rsid w:val="00BF7E6D"/>
    <w:rsid w:val="00C12193"/>
    <w:rsid w:val="00C14CCD"/>
    <w:rsid w:val="00C56666"/>
    <w:rsid w:val="00C64ABF"/>
    <w:rsid w:val="00CE197A"/>
    <w:rsid w:val="00CF239C"/>
    <w:rsid w:val="00D02C6B"/>
    <w:rsid w:val="00D17E3C"/>
    <w:rsid w:val="00D27AB8"/>
    <w:rsid w:val="00D34685"/>
    <w:rsid w:val="00D7604E"/>
    <w:rsid w:val="00DA5D02"/>
    <w:rsid w:val="00DB40FC"/>
    <w:rsid w:val="00DD2ED2"/>
    <w:rsid w:val="00DD5EEE"/>
    <w:rsid w:val="00DE56DD"/>
    <w:rsid w:val="00DF2B9F"/>
    <w:rsid w:val="00E1269B"/>
    <w:rsid w:val="00E57005"/>
    <w:rsid w:val="00EA56C7"/>
    <w:rsid w:val="00EC6430"/>
    <w:rsid w:val="00EF3CAC"/>
    <w:rsid w:val="00F357C5"/>
    <w:rsid w:val="00F37F6F"/>
    <w:rsid w:val="00F4691B"/>
    <w:rsid w:val="00F502D0"/>
    <w:rsid w:val="00F53751"/>
    <w:rsid w:val="00F67B6F"/>
    <w:rsid w:val="00F72D21"/>
    <w:rsid w:val="00F860B0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199A"/>
  <w15:chartTrackingRefBased/>
  <w15:docId w15:val="{A4B7032E-34C4-47B3-97B5-2B51FF6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53751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D5E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5EEE"/>
  </w:style>
  <w:style w:type="paragraph" w:styleId="a5">
    <w:name w:val="footer"/>
    <w:basedOn w:val="a"/>
    <w:link w:val="Char0"/>
    <w:uiPriority w:val="99"/>
    <w:unhideWhenUsed/>
    <w:rsid w:val="00DD5E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5EEE"/>
  </w:style>
  <w:style w:type="paragraph" w:styleId="a6">
    <w:name w:val="List Paragraph"/>
    <w:basedOn w:val="a"/>
    <w:uiPriority w:val="34"/>
    <w:qFormat/>
    <w:rsid w:val="00377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9ABA-7137-44DF-849A-BCFB95A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인석</dc:creator>
  <cp:keywords/>
  <dc:description/>
  <cp:lastModifiedBy>LeeInseok</cp:lastModifiedBy>
  <cp:revision>2</cp:revision>
  <dcterms:created xsi:type="dcterms:W3CDTF">2022-11-16T07:01:00Z</dcterms:created>
  <dcterms:modified xsi:type="dcterms:W3CDTF">2022-11-16T07:01:00Z</dcterms:modified>
</cp:coreProperties>
</file>